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E0202A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E0202A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50013E" w:rsidRDefault="009577C7" w:rsidP="00E0202A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9577C7" w:rsidRPr="0050013E" w:rsidRDefault="009577C7" w:rsidP="00E0202A">
      <w:pPr>
        <w:contextualSpacing/>
        <w:rPr>
          <w:rFonts w:ascii="Times New Roman" w:hAnsi="Times New Roman"/>
          <w:sz w:val="24"/>
          <w:szCs w:val="24"/>
        </w:rPr>
      </w:pP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Member Nam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1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</w:p>
    <w:p w:rsidR="0050013E" w:rsidRPr="0050013E" w:rsidRDefault="0050013E" w:rsidP="00E0202A">
      <w:pPr>
        <w:contextualSpacing/>
        <w:rPr>
          <w:rFonts w:ascii="Times New Roman" w:hAnsi="Times New Roman"/>
          <w:sz w:val="24"/>
          <w:szCs w:val="24"/>
        </w:rPr>
      </w:pP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Address 2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br/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City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b/>
          <w:sz w:val="24"/>
          <w:szCs w:val="24"/>
        </w:rPr>
        <w:t xml:space="preserve">,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State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  <w:r w:rsidRPr="0050013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50013E">
        <w:rPr>
          <w:rFonts w:ascii="Times New Roman" w:hAnsi="Times New Roman"/>
          <w:sz w:val="24"/>
          <w:szCs w:val="24"/>
        </w:rPr>
        <w:instrText xml:space="preserve"> FORMTEXT </w:instrText>
      </w:r>
      <w:r w:rsidRPr="0050013E">
        <w:rPr>
          <w:rFonts w:ascii="Times New Roman" w:hAnsi="Times New Roman"/>
          <w:sz w:val="24"/>
          <w:szCs w:val="24"/>
        </w:rPr>
      </w:r>
      <w:r w:rsidRPr="0050013E">
        <w:rPr>
          <w:rFonts w:ascii="Times New Roman" w:hAnsi="Times New Roman"/>
          <w:sz w:val="24"/>
          <w:szCs w:val="24"/>
        </w:rPr>
        <w:fldChar w:fldCharType="separate"/>
      </w:r>
      <w:r w:rsidRPr="0050013E">
        <w:rPr>
          <w:rFonts w:ascii="Times New Roman" w:hAnsi="Times New Roman"/>
          <w:noProof/>
          <w:sz w:val="24"/>
          <w:szCs w:val="24"/>
        </w:rPr>
        <w:t>&lt;ZIP&gt;</w:t>
      </w:r>
      <w:r w:rsidRPr="0050013E">
        <w:rPr>
          <w:rFonts w:ascii="Times New Roman" w:hAnsi="Times New Roman"/>
          <w:sz w:val="24"/>
          <w:szCs w:val="24"/>
        </w:rPr>
        <w:fldChar w:fldCharType="end"/>
      </w:r>
      <w:r w:rsidRPr="0050013E">
        <w:rPr>
          <w:rFonts w:ascii="Times New Roman" w:hAnsi="Times New Roman"/>
          <w:sz w:val="24"/>
          <w:szCs w:val="24"/>
        </w:rPr>
        <w:t xml:space="preserve"> 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C3719" w:rsidP="00E0202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w Contact Information for </w:t>
      </w:r>
      <w:r w:rsidR="00A95311" w:rsidRPr="00A95311">
        <w:rPr>
          <w:rFonts w:ascii="Times New Roman" w:hAnsi="Times New Roman"/>
          <w:b/>
          <w:sz w:val="24"/>
          <w:szCs w:val="24"/>
        </w:rPr>
        <w:t>Your Care Coordinator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Dear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Membe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>,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A95311" w:rsidRDefault="00AC3719" w:rsidP="00AC37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m reaching out to let you know that my </w:t>
      </w:r>
      <w:r w:rsidR="00925571">
        <w:rPr>
          <w:rFonts w:ascii="Times New Roman" w:hAnsi="Times New Roman"/>
          <w:sz w:val="24"/>
          <w:szCs w:val="24"/>
        </w:rPr>
        <w:t xml:space="preserve">contact information </w:t>
      </w:r>
      <w:r>
        <w:rPr>
          <w:rFonts w:ascii="Times New Roman" w:hAnsi="Times New Roman"/>
          <w:sz w:val="24"/>
          <w:szCs w:val="24"/>
        </w:rPr>
        <w:t>has changed.  Going forward, y</w:t>
      </w:r>
      <w:r w:rsidR="00A95311" w:rsidRPr="00A95311">
        <w:rPr>
          <w:rFonts w:ascii="Times New Roman" w:hAnsi="Times New Roman"/>
          <w:sz w:val="24"/>
          <w:szCs w:val="24"/>
        </w:rPr>
        <w:t xml:space="preserve">ou </w:t>
      </w:r>
      <w:r w:rsidR="007A43EB">
        <w:rPr>
          <w:rFonts w:ascii="Times New Roman" w:hAnsi="Times New Roman"/>
          <w:sz w:val="24"/>
          <w:szCs w:val="24"/>
        </w:rPr>
        <w:t xml:space="preserve">can </w:t>
      </w:r>
      <w:r w:rsidR="00A95311" w:rsidRPr="00A95311">
        <w:rPr>
          <w:rFonts w:ascii="Times New Roman" w:hAnsi="Times New Roman"/>
          <w:sz w:val="24"/>
          <w:szCs w:val="24"/>
        </w:rPr>
        <w:t xml:space="preserve">reach me </w:t>
      </w:r>
      <w:r w:rsidR="00925571">
        <w:rPr>
          <w:rFonts w:ascii="Times New Roman" w:hAnsi="Times New Roman"/>
          <w:sz w:val="24"/>
          <w:szCs w:val="24"/>
        </w:rPr>
        <w:t xml:space="preserve">by phone </w:t>
      </w:r>
      <w:r>
        <w:rPr>
          <w:rFonts w:ascii="Times New Roman" w:hAnsi="Times New Roman"/>
          <w:sz w:val="24"/>
          <w:szCs w:val="24"/>
        </w:rPr>
        <w:t xml:space="preserve">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"/>
            </w:textInput>
          </w:ffData>
        </w:fldChar>
      </w:r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phone number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r w:rsidR="00925571">
        <w:rPr>
          <w:rFonts w:ascii="Times New Roman" w:hAnsi="Times New Roman"/>
          <w:sz w:val="24"/>
          <w:szCs w:val="24"/>
        </w:rPr>
        <w:t xml:space="preserve"> [or by email at </w:t>
      </w:r>
      <w:r w:rsidR="00E34808">
        <w:rPr>
          <w:rFonts w:ascii="Times New Roman" w:hAnsi="Times New Roman"/>
          <w:sz w:val="24"/>
          <w:szCs w:val="24"/>
        </w:rPr>
        <w:fldChar w:fldCharType="begin">
          <w:ffData>
            <w:name w:val="Text31"/>
            <w:enabled/>
            <w:calcOnExit w:val="0"/>
            <w:textInput>
              <w:default w:val="&lt;CC email address&gt;"/>
            </w:textInput>
          </w:ffData>
        </w:fldChar>
      </w:r>
      <w:bookmarkStart w:id="2" w:name="Text31"/>
      <w:r w:rsidR="00E34808">
        <w:rPr>
          <w:rFonts w:ascii="Times New Roman" w:hAnsi="Times New Roman"/>
          <w:sz w:val="24"/>
          <w:szCs w:val="24"/>
        </w:rPr>
        <w:instrText xml:space="preserve"> FORMTEXT </w:instrText>
      </w:r>
      <w:r w:rsidR="00E34808">
        <w:rPr>
          <w:rFonts w:ascii="Times New Roman" w:hAnsi="Times New Roman"/>
          <w:sz w:val="24"/>
          <w:szCs w:val="24"/>
        </w:rPr>
      </w:r>
      <w:r w:rsidR="00E34808">
        <w:rPr>
          <w:rFonts w:ascii="Times New Roman" w:hAnsi="Times New Roman"/>
          <w:sz w:val="24"/>
          <w:szCs w:val="24"/>
        </w:rPr>
        <w:fldChar w:fldCharType="separate"/>
      </w:r>
      <w:r w:rsidR="00E34808">
        <w:rPr>
          <w:rFonts w:ascii="Times New Roman" w:hAnsi="Times New Roman"/>
          <w:noProof/>
          <w:sz w:val="24"/>
          <w:szCs w:val="24"/>
        </w:rPr>
        <w:t>&lt;CC email address&gt;</w:t>
      </w:r>
      <w:r w:rsidR="00E34808">
        <w:rPr>
          <w:rFonts w:ascii="Times New Roman" w:hAnsi="Times New Roman"/>
          <w:sz w:val="24"/>
          <w:szCs w:val="24"/>
        </w:rPr>
        <w:fldChar w:fldCharType="end"/>
      </w:r>
      <w:bookmarkEnd w:id="2"/>
      <w:r w:rsidR="00925571">
        <w:rPr>
          <w:rFonts w:ascii="Times New Roman" w:hAnsi="Times New Roman"/>
          <w:sz w:val="24"/>
          <w:szCs w:val="24"/>
        </w:rPr>
        <w:t>]</w:t>
      </w:r>
      <w:r w:rsidR="00A95311" w:rsidRPr="00A953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5571" w:rsidRDefault="00925571" w:rsidP="00AC3719">
      <w:pPr>
        <w:rPr>
          <w:rFonts w:ascii="Times New Roman" w:hAnsi="Times New Roman"/>
          <w:sz w:val="24"/>
          <w:szCs w:val="24"/>
        </w:rPr>
      </w:pPr>
    </w:p>
    <w:p w:rsidR="00C16106" w:rsidRDefault="00925571" w:rsidP="00925571">
      <w:pPr>
        <w:rPr>
          <w:rFonts w:ascii="Times New Roman" w:hAnsi="Times New Roman"/>
          <w:sz w:val="24"/>
          <w:szCs w:val="24"/>
        </w:rPr>
      </w:pPr>
      <w:r w:rsidRPr="00925571">
        <w:rPr>
          <w:rFonts w:ascii="Times New Roman" w:hAnsi="Times New Roman"/>
          <w:sz w:val="24"/>
          <w:szCs w:val="24"/>
        </w:rPr>
        <w:t>As a Care Coordinator, I am here to help.  My role is to make sure your he</w:t>
      </w:r>
      <w:r w:rsidR="00E34808">
        <w:rPr>
          <w:rFonts w:ascii="Times New Roman" w:hAnsi="Times New Roman"/>
          <w:sz w:val="24"/>
          <w:szCs w:val="24"/>
        </w:rPr>
        <w:t xml:space="preserve">alth plan is working for you.  </w:t>
      </w:r>
      <w:r w:rsidRPr="00925571">
        <w:rPr>
          <w:rFonts w:ascii="Times New Roman" w:hAnsi="Times New Roman"/>
          <w:sz w:val="24"/>
          <w:szCs w:val="24"/>
        </w:rPr>
        <w:t xml:space="preserve">I am available to: 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925571" w:rsidRPr="00C16106">
        <w:rPr>
          <w:rFonts w:ascii="Times New Roman" w:hAnsi="Times New Roman"/>
          <w:sz w:val="24"/>
          <w:szCs w:val="24"/>
        </w:rPr>
        <w:t>eview your health care needs with you over the phone or in person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25571" w:rsidRPr="00C16106">
        <w:rPr>
          <w:rFonts w:ascii="Times New Roman" w:hAnsi="Times New Roman"/>
          <w:sz w:val="24"/>
          <w:szCs w:val="24"/>
        </w:rPr>
        <w:t>rovide support for and information about covered services or supplies to help keep you safe and healthy in your home</w:t>
      </w:r>
      <w:r w:rsidR="00E34808" w:rsidRPr="00C16106">
        <w:rPr>
          <w:rFonts w:ascii="Times New Roman" w:hAnsi="Times New Roman"/>
          <w:sz w:val="24"/>
          <w:szCs w:val="24"/>
        </w:rPr>
        <w:t xml:space="preserve">; </w:t>
      </w:r>
    </w:p>
    <w:p w:rsid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25571" w:rsidRPr="00C16106">
        <w:rPr>
          <w:rFonts w:ascii="Times New Roman" w:hAnsi="Times New Roman"/>
          <w:sz w:val="24"/>
          <w:szCs w:val="24"/>
        </w:rPr>
        <w:t>nswer questions about your insurance</w:t>
      </w:r>
      <w:r w:rsidR="00E34808" w:rsidRPr="00C16106">
        <w:rPr>
          <w:rFonts w:ascii="Times New Roman" w:hAnsi="Times New Roman"/>
          <w:sz w:val="24"/>
          <w:szCs w:val="24"/>
        </w:rPr>
        <w:t xml:space="preserve">; and </w:t>
      </w:r>
    </w:p>
    <w:p w:rsidR="00925571" w:rsidRPr="00C16106" w:rsidRDefault="00C16106" w:rsidP="00C16106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25571" w:rsidRPr="00C16106">
        <w:rPr>
          <w:rFonts w:ascii="Times New Roman" w:hAnsi="Times New Roman"/>
          <w:sz w:val="24"/>
          <w:szCs w:val="24"/>
        </w:rPr>
        <w:t>elp you find a provider, such as a doctor or dentist, to meet your unique needs.</w:t>
      </w:r>
    </w:p>
    <w:p w:rsidR="00A95311" w:rsidRDefault="00A95311" w:rsidP="00E0202A">
      <w:pPr>
        <w:rPr>
          <w:rFonts w:ascii="Times New Roman" w:hAnsi="Times New Roman"/>
          <w:b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b/>
          <w:sz w:val="24"/>
          <w:szCs w:val="24"/>
        </w:rPr>
        <w:t>Questions?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 xml:space="preserve">Call me at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- Friday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Monday - Friday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 between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hours of operation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C hours of operation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hAnsi="Times New Roman"/>
          <w:sz w:val="24"/>
          <w:szCs w:val="24"/>
        </w:rPr>
        <w:t xml:space="preserve">. </w:t>
      </w:r>
      <w:r w:rsidRPr="00A95311">
        <w:rPr>
          <w:rFonts w:ascii="Times New Roman" w:hAnsi="Times New Roman"/>
          <w:sz w:val="24"/>
          <w:szCs w:val="24"/>
        </w:rPr>
        <w:br/>
        <w:t>TTY: 711.</w:t>
      </w:r>
      <w:r w:rsidRPr="00A95311">
        <w:rPr>
          <w:rFonts w:ascii="Times New Roman" w:hAnsi="Times New Roman"/>
          <w:b/>
          <w:sz w:val="24"/>
          <w:szCs w:val="24"/>
        </w:rPr>
        <w:t xml:space="preserve"> </w:t>
      </w:r>
      <w:r w:rsidRPr="00A95311">
        <w:rPr>
          <w:rFonts w:ascii="Times New Roman" w:hAnsi="Times New Roman"/>
          <w:sz w:val="24"/>
          <w:szCs w:val="24"/>
        </w:rPr>
        <w:t xml:space="preserve">I look forward to </w:t>
      </w:r>
      <w:r w:rsidR="00AC3719">
        <w:rPr>
          <w:rFonts w:ascii="Times New Roman" w:hAnsi="Times New Roman"/>
          <w:sz w:val="24"/>
          <w:szCs w:val="24"/>
        </w:rPr>
        <w:t xml:space="preserve">continuing to work </w:t>
      </w:r>
      <w:r w:rsidRPr="00A95311">
        <w:rPr>
          <w:rFonts w:ascii="Times New Roman" w:hAnsi="Times New Roman"/>
          <w:sz w:val="24"/>
          <w:szCs w:val="24"/>
        </w:rPr>
        <w:t>with you.</w:t>
      </w:r>
    </w:p>
    <w:p w:rsidR="00A95311" w:rsidRDefault="00A95311" w:rsidP="00E0202A">
      <w:pPr>
        <w:rPr>
          <w:rFonts w:ascii="Times New Roman" w:hAnsi="Times New Roman"/>
          <w:sz w:val="24"/>
          <w:szCs w:val="24"/>
        </w:rPr>
      </w:pPr>
    </w:p>
    <w:p w:rsidR="00E34808" w:rsidRDefault="00E34808" w:rsidP="00E0202A">
      <w:pPr>
        <w:rPr>
          <w:rFonts w:ascii="Times New Roman" w:hAnsi="Times New Roman"/>
          <w:sz w:val="24"/>
          <w:szCs w:val="24"/>
        </w:rPr>
      </w:pP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t>Sincerely,</w:t>
      </w:r>
    </w:p>
    <w:p w:rsidR="00A95311" w:rsidRPr="00A95311" w:rsidRDefault="00A95311" w:rsidP="00E0202A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are Coordinator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  <w:r w:rsidRPr="00A95311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A95311" w:rsidRPr="00A95311" w:rsidRDefault="00A95311" w:rsidP="00E0202A">
      <w:pPr>
        <w:rPr>
          <w:rFonts w:ascii="Times New Roman" w:hAnsi="Times New Roman"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A95311">
        <w:rPr>
          <w:rFonts w:ascii="Times New Roman" w:hAnsi="Times New Roman"/>
          <w:sz w:val="24"/>
          <w:szCs w:val="24"/>
        </w:rPr>
        <w:instrText xml:space="preserve"> FORMTEXT </w:instrText>
      </w:r>
      <w:r w:rsidRPr="00A95311">
        <w:rPr>
          <w:rFonts w:ascii="Times New Roman" w:hAnsi="Times New Roman"/>
          <w:sz w:val="24"/>
          <w:szCs w:val="24"/>
        </w:rPr>
      </w:r>
      <w:r w:rsidRPr="00A95311">
        <w:rPr>
          <w:rFonts w:ascii="Times New Roman" w:hAnsi="Times New Roman"/>
          <w:sz w:val="24"/>
          <w:szCs w:val="24"/>
        </w:rPr>
        <w:fldChar w:fldCharType="separate"/>
      </w:r>
      <w:r w:rsidRPr="00A95311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A95311">
        <w:rPr>
          <w:rFonts w:ascii="Times New Roman" w:hAnsi="Times New Roman"/>
          <w:sz w:val="24"/>
          <w:szCs w:val="24"/>
        </w:rPr>
        <w:fldChar w:fldCharType="end"/>
      </w:r>
    </w:p>
    <w:p w:rsid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</w:p>
    <w:p w:rsidR="00A95311" w:rsidRPr="00A95311" w:rsidRDefault="00A95311" w:rsidP="00E0202A">
      <w:pPr>
        <w:rPr>
          <w:rFonts w:ascii="Times New Roman" w:eastAsia="Calibri" w:hAnsi="Times New Roman"/>
          <w:iCs/>
          <w:sz w:val="24"/>
          <w:szCs w:val="24"/>
        </w:rPr>
      </w:pPr>
      <w:r w:rsidRPr="00A95311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057301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301" w:rsidRDefault="000573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B13255" w:rsidRDefault="00B1325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1" layoutInCell="1" allowOverlap="1" wp14:anchorId="43A10095" wp14:editId="12A01F0F">
            <wp:simplePos x="0" y="0"/>
            <wp:positionH relativeFrom="page">
              <wp:align>right</wp:align>
            </wp:positionH>
            <wp:positionV relativeFrom="paragraph">
              <wp:posOffset>-51181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255" w:rsidRDefault="00B13255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B13255" w:rsidSect="004301C9">
      <w:pgSz w:w="12240" w:h="15840" w:code="1"/>
      <w:pgMar w:top="144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BA" w:rsidRDefault="00703BBA" w:rsidP="00030D25">
      <w:r>
        <w:separator/>
      </w:r>
    </w:p>
  </w:endnote>
  <w:endnote w:type="continuationSeparator" w:id="0">
    <w:p w:rsidR="00703BBA" w:rsidRDefault="00703BBA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929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</w:r>
    <w:r w:rsidR="00874567">
      <w:rPr>
        <w:rStyle w:val="disclaimer1"/>
        <w:rFonts w:ascii="Times New Roman" w:hAnsi="Times New Roman"/>
        <w:sz w:val="24"/>
        <w:szCs w:val="24"/>
        <w:lang w:val="en"/>
      </w:rPr>
      <w:tab/>
      <w:t xml:space="preserve">         </w:t>
    </w:r>
    <w:r>
      <w:rPr>
        <w:rStyle w:val="disclaimer1"/>
        <w:rFonts w:ascii="Times New Roman" w:hAnsi="Times New Roman"/>
        <w:sz w:val="24"/>
        <w:szCs w:val="24"/>
        <w:lang w:val="en"/>
      </w:rPr>
      <w:t>SPP1002886-1-00322A</w:t>
    </w:r>
  </w:p>
  <w:p w:rsidR="00DC58C7" w:rsidRDefault="00DC58C7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536929" w:rsidRPr="00A95311" w:rsidRDefault="00536929" w:rsidP="00057301">
    <w:pPr>
      <w:ind w:left="-450"/>
      <w:rPr>
        <w:rStyle w:val="disclaimer1"/>
        <w:rFonts w:ascii="Times New Roman" w:hAnsi="Times New Roman"/>
        <w:sz w:val="24"/>
        <w:szCs w:val="24"/>
        <w:lang w:val="en"/>
      </w:rPr>
    </w:pPr>
  </w:p>
  <w:p w:rsidR="00057301" w:rsidRPr="00FE063F" w:rsidRDefault="00057301" w:rsidP="00057301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</w:t>
    </w:r>
    <w:r w:rsidR="00AC3719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Medica</w:t>
    </w:r>
    <w:r w:rsidRPr="00FE063F">
      <w:rPr>
        <w:rFonts w:ascii="Times New Roman" w:hAnsi="Times New Roman"/>
        <w:sz w:val="24"/>
        <w:szCs w:val="2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BA" w:rsidRDefault="00703BBA" w:rsidP="00030D25">
      <w:r>
        <w:separator/>
      </w:r>
    </w:p>
  </w:footnote>
  <w:footnote w:type="continuationSeparator" w:id="0">
    <w:p w:rsidR="00703BBA" w:rsidRDefault="00703BBA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01" w:rsidRPr="00057301" w:rsidRDefault="00321C55" w:rsidP="00057301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7CF58FC" wp14:editId="38956E33">
          <wp:extent cx="1432271" cy="273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66" cy="28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72577"/>
    <w:multiLevelType w:val="hybridMultilevel"/>
    <w:tmpl w:val="DDA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4940"/>
    <w:multiLevelType w:val="hybridMultilevel"/>
    <w:tmpl w:val="5178B91C"/>
    <w:lvl w:ilvl="0" w:tplc="14C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90E"/>
    <w:multiLevelType w:val="hybridMultilevel"/>
    <w:tmpl w:val="BB16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B0B2B"/>
    <w:multiLevelType w:val="hybridMultilevel"/>
    <w:tmpl w:val="53A8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7DE"/>
    <w:multiLevelType w:val="hybridMultilevel"/>
    <w:tmpl w:val="CDB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2560C"/>
    <w:multiLevelType w:val="hybridMultilevel"/>
    <w:tmpl w:val="BFE8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xHZ+IFbtlVGKDsBtAywNXTuASOw/ZRiweUYXz6RXHta30ukwbJVYmgqlBuxz1M2zNIhp+0RzF5R1nZTqDKHoA==" w:salt="AR2mmMOm96ySsMDJeRbY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B4B"/>
    <w:rsid w:val="00006DF3"/>
    <w:rsid w:val="00006F11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6782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57301"/>
    <w:rsid w:val="000608EC"/>
    <w:rsid w:val="00060BAC"/>
    <w:rsid w:val="00060EBC"/>
    <w:rsid w:val="00061024"/>
    <w:rsid w:val="000617AC"/>
    <w:rsid w:val="00061923"/>
    <w:rsid w:val="00062039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4DF3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A7886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3CB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A57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1F11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C55"/>
    <w:rsid w:val="00321E7B"/>
    <w:rsid w:val="00321FE5"/>
    <w:rsid w:val="00323BEC"/>
    <w:rsid w:val="0032444A"/>
    <w:rsid w:val="00324F06"/>
    <w:rsid w:val="003257FF"/>
    <w:rsid w:val="003262C7"/>
    <w:rsid w:val="00326352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37FAB"/>
    <w:rsid w:val="0034021C"/>
    <w:rsid w:val="003405B8"/>
    <w:rsid w:val="0034088C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2D1D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4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34FA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2FC1"/>
    <w:rsid w:val="00423307"/>
    <w:rsid w:val="00424FCC"/>
    <w:rsid w:val="004265F3"/>
    <w:rsid w:val="00427B19"/>
    <w:rsid w:val="00427B30"/>
    <w:rsid w:val="00427D81"/>
    <w:rsid w:val="00430149"/>
    <w:rsid w:val="004301C9"/>
    <w:rsid w:val="0043076B"/>
    <w:rsid w:val="00430AC0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85A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13E"/>
    <w:rsid w:val="00500AC0"/>
    <w:rsid w:val="00500D74"/>
    <w:rsid w:val="00501422"/>
    <w:rsid w:val="00502BE3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6929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377B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6C19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BBA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0B8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7C8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3EB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5508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567"/>
    <w:rsid w:val="00874F43"/>
    <w:rsid w:val="0087521C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1AF2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5571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7C7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4FA2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87786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6D76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311"/>
    <w:rsid w:val="00A9584D"/>
    <w:rsid w:val="00A95B9E"/>
    <w:rsid w:val="00A961CC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3A3E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719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2E3"/>
    <w:rsid w:val="00B11B9E"/>
    <w:rsid w:val="00B1228A"/>
    <w:rsid w:val="00B13225"/>
    <w:rsid w:val="00B1325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4F4E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106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5E5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6ED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C79C3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8C7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02A"/>
    <w:rsid w:val="00E0237C"/>
    <w:rsid w:val="00E03014"/>
    <w:rsid w:val="00E03151"/>
    <w:rsid w:val="00E0377C"/>
    <w:rsid w:val="00E043B5"/>
    <w:rsid w:val="00E04D00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808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72B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089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68B"/>
    <w:rsid w:val="00EC3D6C"/>
    <w:rsid w:val="00EC414C"/>
    <w:rsid w:val="00EC5D84"/>
    <w:rsid w:val="00EC64A1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0F5E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1DB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37D73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3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71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19"/>
    <w:rPr>
      <w:rFonts w:ascii="Calibri" w:hAnsi="Calibri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4808"/>
    <w:rPr>
      <w:color w:val="808080"/>
    </w:rPr>
  </w:style>
  <w:style w:type="paragraph" w:styleId="BodyText2">
    <w:name w:val="Body Text 2"/>
    <w:basedOn w:val="Normal"/>
    <w:link w:val="BodyText2Char"/>
    <w:uiPriority w:val="99"/>
    <w:unhideWhenUsed/>
    <w:rsid w:val="00337FAB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37FAB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64807-5B64-44AE-9611-009C6AF8F9F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B7CF08-8AA1-4E8B-BC49-879E8151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19:00Z</dcterms:created>
  <dcterms:modified xsi:type="dcterms:W3CDTF">2022-11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6b44d33-873e-4ea4-97cb-38e161d6cfec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11/22/2022</vt:lpwstr>
  </property>
</Properties>
</file>